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6E" w:rsidRDefault="00EA4BF3" w:rsidP="00D4394E">
      <w:pPr>
        <w:jc w:val="center"/>
        <w:rPr>
          <w:rFonts w:eastAsia="標楷體"/>
          <w:b/>
          <w:sz w:val="32"/>
          <w:szCs w:val="32"/>
        </w:rPr>
      </w:pPr>
      <w:r w:rsidRPr="00214A6E">
        <w:rPr>
          <w:rFonts w:eastAsia="標楷體" w:hint="eastAsia"/>
          <w:b/>
          <w:sz w:val="32"/>
          <w:szCs w:val="32"/>
        </w:rPr>
        <w:t>新北市立</w:t>
      </w:r>
      <w:r w:rsidR="00665719" w:rsidRPr="00214A6E">
        <w:rPr>
          <w:rFonts w:eastAsia="標楷體" w:hint="eastAsia"/>
          <w:b/>
          <w:sz w:val="32"/>
          <w:szCs w:val="32"/>
        </w:rPr>
        <w:t>中平國中</w:t>
      </w:r>
      <w:r w:rsidR="008352C4" w:rsidRPr="00214A6E">
        <w:rPr>
          <w:rFonts w:eastAsia="標楷體" w:hint="eastAsia"/>
          <w:b/>
          <w:sz w:val="32"/>
          <w:szCs w:val="32"/>
        </w:rPr>
        <w:t>10</w:t>
      </w:r>
      <w:r w:rsidR="002C465B" w:rsidRPr="00214A6E">
        <w:rPr>
          <w:rFonts w:eastAsia="標楷體"/>
          <w:b/>
          <w:sz w:val="32"/>
          <w:szCs w:val="32"/>
        </w:rPr>
        <w:t>5</w:t>
      </w:r>
      <w:r w:rsidR="00DF5958" w:rsidRPr="00214A6E">
        <w:rPr>
          <w:rFonts w:eastAsia="標楷體" w:hint="eastAsia"/>
          <w:b/>
          <w:sz w:val="32"/>
          <w:szCs w:val="32"/>
        </w:rPr>
        <w:t>學年度</w:t>
      </w:r>
      <w:r w:rsidR="00FF611D" w:rsidRPr="00214A6E">
        <w:rPr>
          <w:rFonts w:eastAsia="標楷體" w:hint="eastAsia"/>
          <w:b/>
          <w:sz w:val="32"/>
          <w:szCs w:val="32"/>
        </w:rPr>
        <w:t>「</w:t>
      </w:r>
      <w:r w:rsidR="00395D96" w:rsidRPr="00214A6E">
        <w:rPr>
          <w:rFonts w:eastAsia="標楷體" w:hint="eastAsia"/>
          <w:b/>
          <w:sz w:val="32"/>
          <w:szCs w:val="32"/>
        </w:rPr>
        <w:t>百年世界名人錄</w:t>
      </w:r>
      <w:r w:rsidR="00E35E85" w:rsidRPr="00214A6E">
        <w:rPr>
          <w:rFonts w:eastAsia="標楷體" w:hint="eastAsia"/>
          <w:b/>
          <w:sz w:val="32"/>
          <w:szCs w:val="32"/>
        </w:rPr>
        <w:t>」</w:t>
      </w:r>
      <w:r w:rsidR="00B73686" w:rsidRPr="00214A6E">
        <w:rPr>
          <w:rFonts w:eastAsia="標楷體" w:hint="eastAsia"/>
          <w:b/>
          <w:sz w:val="32"/>
          <w:szCs w:val="32"/>
        </w:rPr>
        <w:t>英文</w:t>
      </w:r>
      <w:r w:rsidR="00FF611D" w:rsidRPr="00214A6E">
        <w:rPr>
          <w:rFonts w:eastAsia="標楷體" w:hint="eastAsia"/>
          <w:b/>
          <w:sz w:val="32"/>
          <w:szCs w:val="32"/>
        </w:rPr>
        <w:t>小書</w:t>
      </w:r>
      <w:r w:rsidR="00724CDB">
        <w:rPr>
          <w:rFonts w:eastAsia="標楷體" w:hint="eastAsia"/>
          <w:b/>
          <w:sz w:val="32"/>
          <w:szCs w:val="32"/>
        </w:rPr>
        <w:t>與</w:t>
      </w:r>
      <w:r w:rsidR="0009360B">
        <w:rPr>
          <w:rFonts w:eastAsia="標楷體" w:hint="eastAsia"/>
          <w:b/>
          <w:sz w:val="32"/>
          <w:szCs w:val="32"/>
        </w:rPr>
        <w:t>影片</w:t>
      </w:r>
    </w:p>
    <w:p w:rsidR="008407DB" w:rsidRPr="00214A6E" w:rsidRDefault="00C00462" w:rsidP="00D4394E">
      <w:pPr>
        <w:jc w:val="center"/>
        <w:rPr>
          <w:rFonts w:eastAsia="標楷體"/>
          <w:b/>
          <w:sz w:val="32"/>
          <w:szCs w:val="32"/>
        </w:rPr>
      </w:pPr>
      <w:r w:rsidRPr="00214A6E">
        <w:rPr>
          <w:rFonts w:eastAsia="標楷體" w:hint="eastAsia"/>
          <w:b/>
          <w:sz w:val="32"/>
          <w:szCs w:val="32"/>
        </w:rPr>
        <w:t>七年級</w:t>
      </w:r>
      <w:r w:rsidR="00724CDB">
        <w:rPr>
          <w:rFonts w:eastAsia="標楷體" w:hint="eastAsia"/>
          <w:b/>
          <w:sz w:val="32"/>
          <w:szCs w:val="32"/>
        </w:rPr>
        <w:t>優勝</w:t>
      </w:r>
      <w:r w:rsidR="00E35E85" w:rsidRPr="00214A6E">
        <w:rPr>
          <w:rFonts w:eastAsia="標楷體" w:hint="eastAsia"/>
          <w:b/>
          <w:sz w:val="32"/>
          <w:szCs w:val="32"/>
        </w:rPr>
        <w:t>作品</w:t>
      </w:r>
      <w:r w:rsidR="005518C2">
        <w:rPr>
          <w:rFonts w:eastAsia="標楷體" w:hint="eastAsia"/>
          <w:b/>
          <w:sz w:val="32"/>
          <w:szCs w:val="32"/>
        </w:rPr>
        <w:t xml:space="preserve"> </w:t>
      </w:r>
    </w:p>
    <w:p w:rsidR="009E2259" w:rsidRPr="009E2259" w:rsidRDefault="009E2259" w:rsidP="001831C3">
      <w:pPr>
        <w:widowControl/>
        <w:jc w:val="center"/>
        <w:rPr>
          <w:rFonts w:ascii="文鼎簽字筆體E" w:eastAsia="文鼎簽字筆體E" w:hAnsi="文鼎簽字筆體E" w:hint="eastAsia"/>
          <w:b/>
          <w:color w:val="FF0000"/>
          <w:kern w:val="0"/>
          <w:sz w:val="32"/>
          <w:szCs w:val="32"/>
        </w:rPr>
        <w:sectPr w:rsidR="009E2259" w:rsidRPr="009E2259" w:rsidSect="00D04499">
          <w:pgSz w:w="11906" w:h="16838"/>
          <w:pgMar w:top="1440" w:right="1304" w:bottom="1440" w:left="1304" w:header="851" w:footer="992" w:gutter="0"/>
          <w:cols w:space="425"/>
          <w:docGrid w:type="lines" w:linePitch="360"/>
        </w:sectPr>
      </w:pPr>
      <w:r w:rsidRPr="009E2259">
        <w:rPr>
          <w:rFonts w:ascii="文鼎簽字筆體E" w:eastAsia="文鼎簽字筆體E" w:hAnsi="文鼎簽字筆體E" w:hint="eastAsia"/>
          <w:b/>
          <w:color w:val="FF0000"/>
          <w:kern w:val="0"/>
          <w:sz w:val="32"/>
          <w:szCs w:val="32"/>
        </w:rPr>
        <w:t>恭喜以下同學</w:t>
      </w:r>
      <w:bookmarkStart w:id="0" w:name="_GoBack"/>
      <w:bookmarkEnd w:id="0"/>
    </w:p>
    <w:tbl>
      <w:tblPr>
        <w:tblW w:w="73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275"/>
        <w:gridCol w:w="4210"/>
      </w:tblGrid>
      <w:tr w:rsidR="009E2259" w:rsidRPr="008C4C88" w:rsidTr="009E2259">
        <w:trPr>
          <w:trHeight w:val="7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9E2259" w:rsidRPr="0080094F" w:rsidRDefault="009E2259" w:rsidP="001831C3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32"/>
                <w:szCs w:val="32"/>
              </w:rPr>
            </w:pPr>
            <w:r w:rsidRPr="0080094F">
              <w:rPr>
                <w:rFonts w:ascii="新細明體" w:hAnsi="新細明體" w:hint="eastAsia"/>
                <w:color w:val="000000"/>
                <w:kern w:val="0"/>
                <w:sz w:val="32"/>
                <w:szCs w:val="32"/>
              </w:rPr>
              <w:lastRenderedPageBreak/>
              <w:t>班級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259" w:rsidRPr="0080094F" w:rsidRDefault="009E2259" w:rsidP="001831C3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32"/>
                <w:szCs w:val="32"/>
              </w:rPr>
            </w:pPr>
            <w:r w:rsidRPr="0080094F">
              <w:rPr>
                <w:rFonts w:ascii="新細明體" w:hAnsi="新細明體" w:hint="eastAsia"/>
                <w:color w:val="000000"/>
                <w:kern w:val="0"/>
                <w:sz w:val="32"/>
                <w:szCs w:val="32"/>
              </w:rPr>
              <w:t>座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259" w:rsidRPr="009E2259" w:rsidRDefault="009E2259" w:rsidP="009E2259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32"/>
                <w:szCs w:val="32"/>
              </w:rPr>
            </w:pPr>
            <w:r w:rsidRPr="009E2259">
              <w:rPr>
                <w:rFonts w:ascii="新細明體" w:hAnsi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4210" w:type="dxa"/>
          </w:tcPr>
          <w:p w:rsidR="009E2259" w:rsidRPr="0080094F" w:rsidRDefault="009E2259" w:rsidP="001831C3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32"/>
                <w:szCs w:val="32"/>
              </w:rPr>
              <w:t>名次</w:t>
            </w:r>
          </w:p>
        </w:tc>
      </w:tr>
      <w:tr w:rsidR="009E2259" w:rsidRPr="00E35E85" w:rsidTr="009E2259">
        <w:trPr>
          <w:trHeight w:val="7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 w:rsidRPr="009E2259"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sz w:val="32"/>
                <w:szCs w:val="32"/>
              </w:rPr>
            </w:pPr>
            <w:r w:rsidRPr="009E2259">
              <w:rPr>
                <w:sz w:val="32"/>
                <w:szCs w:val="32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 w:rsidRPr="009E2259">
              <w:rPr>
                <w:rFonts w:hint="eastAsia"/>
                <w:sz w:val="32"/>
                <w:szCs w:val="32"/>
              </w:rPr>
              <w:t>張晏瑄</w:t>
            </w:r>
          </w:p>
        </w:tc>
        <w:tc>
          <w:tcPr>
            <w:tcW w:w="4210" w:type="dxa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0"/>
                <w:szCs w:val="30"/>
              </w:rPr>
            </w:pPr>
            <w:r w:rsidRPr="009E2259">
              <w:rPr>
                <w:rFonts w:hint="eastAsia"/>
                <w:sz w:val="30"/>
                <w:szCs w:val="30"/>
              </w:rPr>
              <w:t>榮獲特優</w:t>
            </w:r>
          </w:p>
        </w:tc>
      </w:tr>
      <w:tr w:rsidR="009E2259" w:rsidRPr="00E35E85" w:rsidTr="009E2259">
        <w:trPr>
          <w:trHeight w:val="7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 w:rsidRPr="009E2259"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sz w:val="32"/>
                <w:szCs w:val="32"/>
              </w:rPr>
            </w:pPr>
            <w:r w:rsidRPr="009E2259">
              <w:rPr>
                <w:sz w:val="32"/>
                <w:szCs w:val="32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 w:rsidRPr="009E2259">
              <w:rPr>
                <w:rFonts w:hint="eastAsia"/>
                <w:sz w:val="32"/>
                <w:szCs w:val="32"/>
              </w:rPr>
              <w:t>郭穎蓁</w:t>
            </w:r>
          </w:p>
        </w:tc>
        <w:tc>
          <w:tcPr>
            <w:tcW w:w="4210" w:type="dxa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0"/>
                <w:szCs w:val="30"/>
              </w:rPr>
            </w:pPr>
            <w:r w:rsidRPr="009E2259">
              <w:rPr>
                <w:rFonts w:hint="eastAsia"/>
                <w:sz w:val="30"/>
                <w:szCs w:val="30"/>
              </w:rPr>
              <w:t>榮獲特優</w:t>
            </w:r>
          </w:p>
        </w:tc>
      </w:tr>
      <w:tr w:rsidR="009E2259" w:rsidRPr="00E35E85" w:rsidTr="009E2259">
        <w:trPr>
          <w:trHeight w:val="720"/>
          <w:jc w:val="center"/>
        </w:trPr>
        <w:tc>
          <w:tcPr>
            <w:tcW w:w="850" w:type="dxa"/>
            <w:shd w:val="clear" w:color="000000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 w:rsidRPr="009E2259"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sz w:val="32"/>
                <w:szCs w:val="32"/>
              </w:rPr>
            </w:pPr>
            <w:r w:rsidRPr="009E2259">
              <w:rPr>
                <w:sz w:val="32"/>
                <w:szCs w:val="3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 w:rsidRPr="009E2259">
              <w:rPr>
                <w:rFonts w:hint="eastAsia"/>
                <w:sz w:val="32"/>
                <w:szCs w:val="32"/>
              </w:rPr>
              <w:t>林育樟</w:t>
            </w:r>
          </w:p>
        </w:tc>
        <w:tc>
          <w:tcPr>
            <w:tcW w:w="4210" w:type="dxa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0"/>
                <w:szCs w:val="30"/>
              </w:rPr>
            </w:pPr>
            <w:r w:rsidRPr="009E2259">
              <w:rPr>
                <w:rFonts w:hint="eastAsia"/>
                <w:sz w:val="30"/>
                <w:szCs w:val="30"/>
              </w:rPr>
              <w:t>榮獲特優</w:t>
            </w:r>
          </w:p>
        </w:tc>
      </w:tr>
      <w:tr w:rsidR="009E2259" w:rsidRPr="00E35E85" w:rsidTr="009E2259">
        <w:trPr>
          <w:trHeight w:val="720"/>
          <w:jc w:val="center"/>
        </w:trPr>
        <w:tc>
          <w:tcPr>
            <w:tcW w:w="850" w:type="dxa"/>
            <w:shd w:val="clear" w:color="000000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 w:rsidRPr="009E2259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sz w:val="32"/>
                <w:szCs w:val="32"/>
              </w:rPr>
            </w:pPr>
            <w:r w:rsidRPr="009E2259">
              <w:rPr>
                <w:sz w:val="32"/>
                <w:szCs w:val="32"/>
              </w:rPr>
              <w:t>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 w:rsidRPr="009E2259">
              <w:rPr>
                <w:rFonts w:hint="eastAsia"/>
                <w:sz w:val="32"/>
                <w:szCs w:val="32"/>
              </w:rPr>
              <w:t>薛綺均</w:t>
            </w:r>
          </w:p>
        </w:tc>
        <w:tc>
          <w:tcPr>
            <w:tcW w:w="4210" w:type="dxa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0"/>
                <w:szCs w:val="30"/>
              </w:rPr>
            </w:pPr>
            <w:r w:rsidRPr="009E2259">
              <w:rPr>
                <w:rFonts w:hint="eastAsia"/>
                <w:sz w:val="30"/>
                <w:szCs w:val="30"/>
              </w:rPr>
              <w:t>榮獲優等</w:t>
            </w:r>
          </w:p>
        </w:tc>
      </w:tr>
      <w:tr w:rsidR="009E2259" w:rsidRPr="00E35E85" w:rsidTr="009E2259">
        <w:trPr>
          <w:trHeight w:val="720"/>
          <w:jc w:val="center"/>
        </w:trPr>
        <w:tc>
          <w:tcPr>
            <w:tcW w:w="850" w:type="dxa"/>
            <w:shd w:val="clear" w:color="000000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 w:rsidRPr="009E2259"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sz w:val="32"/>
                <w:szCs w:val="32"/>
              </w:rPr>
            </w:pPr>
            <w:r w:rsidRPr="009E2259">
              <w:rPr>
                <w:sz w:val="32"/>
                <w:szCs w:val="32"/>
              </w:rPr>
              <w:t>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 w:rsidRPr="009E2259">
              <w:rPr>
                <w:rFonts w:hint="eastAsia"/>
                <w:sz w:val="32"/>
                <w:szCs w:val="32"/>
              </w:rPr>
              <w:t>駱采容</w:t>
            </w:r>
          </w:p>
        </w:tc>
        <w:tc>
          <w:tcPr>
            <w:tcW w:w="4210" w:type="dxa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0"/>
                <w:szCs w:val="30"/>
              </w:rPr>
            </w:pPr>
            <w:r w:rsidRPr="009E2259">
              <w:rPr>
                <w:rFonts w:hint="eastAsia"/>
                <w:sz w:val="30"/>
                <w:szCs w:val="30"/>
              </w:rPr>
              <w:t>榮獲優等</w:t>
            </w:r>
          </w:p>
        </w:tc>
      </w:tr>
      <w:tr w:rsidR="009E2259" w:rsidRPr="00E35E85" w:rsidTr="009E2259">
        <w:trPr>
          <w:trHeight w:val="720"/>
          <w:jc w:val="center"/>
        </w:trPr>
        <w:tc>
          <w:tcPr>
            <w:tcW w:w="850" w:type="dxa"/>
            <w:shd w:val="clear" w:color="000000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 w:rsidRPr="009E2259"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sz w:val="32"/>
                <w:szCs w:val="32"/>
              </w:rPr>
            </w:pPr>
            <w:r w:rsidRPr="009E2259">
              <w:rPr>
                <w:sz w:val="32"/>
                <w:szCs w:val="32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 w:rsidRPr="009E2259">
              <w:rPr>
                <w:rFonts w:hint="eastAsia"/>
                <w:sz w:val="32"/>
                <w:szCs w:val="32"/>
              </w:rPr>
              <w:t>楊惠婷</w:t>
            </w:r>
          </w:p>
        </w:tc>
        <w:tc>
          <w:tcPr>
            <w:tcW w:w="4210" w:type="dxa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0"/>
                <w:szCs w:val="30"/>
              </w:rPr>
            </w:pPr>
            <w:r w:rsidRPr="009E2259">
              <w:rPr>
                <w:rFonts w:hint="eastAsia"/>
                <w:sz w:val="30"/>
                <w:szCs w:val="30"/>
              </w:rPr>
              <w:t>榮獲優等</w:t>
            </w:r>
          </w:p>
        </w:tc>
      </w:tr>
      <w:tr w:rsidR="009E2259" w:rsidRPr="00E35E85" w:rsidTr="009E2259">
        <w:trPr>
          <w:trHeight w:val="7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0</w:t>
            </w:r>
            <w:r w:rsidRPr="009E2259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sz w:val="32"/>
                <w:szCs w:val="32"/>
              </w:rPr>
            </w:pPr>
            <w:r w:rsidRPr="009E2259">
              <w:rPr>
                <w:sz w:val="32"/>
                <w:szCs w:val="32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 w:rsidRPr="009E2259">
              <w:rPr>
                <w:rFonts w:hint="eastAsia"/>
                <w:sz w:val="32"/>
                <w:szCs w:val="32"/>
              </w:rPr>
              <w:t>周芮羽</w:t>
            </w:r>
          </w:p>
        </w:tc>
        <w:tc>
          <w:tcPr>
            <w:tcW w:w="4210" w:type="dxa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0"/>
                <w:szCs w:val="30"/>
              </w:rPr>
            </w:pPr>
            <w:r w:rsidRPr="009E2259">
              <w:rPr>
                <w:rFonts w:hint="eastAsia"/>
                <w:sz w:val="30"/>
                <w:szCs w:val="30"/>
              </w:rPr>
              <w:t>榮獲佳作</w:t>
            </w:r>
          </w:p>
        </w:tc>
      </w:tr>
      <w:tr w:rsidR="009E2259" w:rsidRPr="00E35E85" w:rsidTr="009E2259">
        <w:trPr>
          <w:trHeight w:val="7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0</w:t>
            </w:r>
            <w:r w:rsidRPr="009E2259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sz w:val="32"/>
                <w:szCs w:val="32"/>
              </w:rPr>
            </w:pPr>
            <w:r w:rsidRPr="009E2259">
              <w:rPr>
                <w:sz w:val="32"/>
                <w:szCs w:val="32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 w:rsidRPr="009E2259">
              <w:rPr>
                <w:rFonts w:hint="eastAsia"/>
                <w:sz w:val="32"/>
                <w:szCs w:val="32"/>
              </w:rPr>
              <w:t>姚尹婷</w:t>
            </w:r>
          </w:p>
        </w:tc>
        <w:tc>
          <w:tcPr>
            <w:tcW w:w="4210" w:type="dxa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0"/>
                <w:szCs w:val="30"/>
              </w:rPr>
            </w:pPr>
            <w:r w:rsidRPr="009E2259">
              <w:rPr>
                <w:rFonts w:hint="eastAsia"/>
                <w:sz w:val="30"/>
                <w:szCs w:val="30"/>
              </w:rPr>
              <w:t>榮獲佳作</w:t>
            </w:r>
          </w:p>
        </w:tc>
      </w:tr>
      <w:tr w:rsidR="009E2259" w:rsidRPr="00E35E85" w:rsidTr="009E2259">
        <w:trPr>
          <w:trHeight w:val="7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0</w:t>
            </w:r>
            <w:r w:rsidRPr="009E2259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sz w:val="32"/>
                <w:szCs w:val="32"/>
              </w:rPr>
            </w:pPr>
            <w:r w:rsidRPr="009E2259">
              <w:rPr>
                <w:sz w:val="32"/>
                <w:szCs w:val="32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 w:rsidRPr="009E2259">
              <w:rPr>
                <w:rFonts w:hint="eastAsia"/>
                <w:sz w:val="32"/>
                <w:szCs w:val="32"/>
              </w:rPr>
              <w:t>陳紫妮</w:t>
            </w:r>
          </w:p>
        </w:tc>
        <w:tc>
          <w:tcPr>
            <w:tcW w:w="4210" w:type="dxa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0"/>
                <w:szCs w:val="30"/>
              </w:rPr>
            </w:pPr>
            <w:r w:rsidRPr="009E2259">
              <w:rPr>
                <w:rFonts w:hint="eastAsia"/>
                <w:sz w:val="30"/>
                <w:szCs w:val="30"/>
              </w:rPr>
              <w:t>榮獲佳作</w:t>
            </w:r>
          </w:p>
        </w:tc>
      </w:tr>
      <w:tr w:rsidR="009E2259" w:rsidRPr="00E35E85" w:rsidTr="009E2259">
        <w:trPr>
          <w:trHeight w:val="72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 w:rsidRPr="009E2259"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sz w:val="32"/>
                <w:szCs w:val="32"/>
              </w:rPr>
            </w:pPr>
            <w:r w:rsidRPr="009E2259">
              <w:rPr>
                <w:sz w:val="32"/>
                <w:szCs w:val="32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259" w:rsidRPr="009E2259" w:rsidRDefault="009E2259" w:rsidP="009E2259">
            <w:pPr>
              <w:jc w:val="center"/>
              <w:rPr>
                <w:rFonts w:hint="eastAsia"/>
                <w:sz w:val="32"/>
                <w:szCs w:val="32"/>
              </w:rPr>
            </w:pPr>
            <w:r w:rsidRPr="009E2259">
              <w:rPr>
                <w:rFonts w:hint="eastAsia"/>
                <w:sz w:val="32"/>
                <w:szCs w:val="32"/>
              </w:rPr>
              <w:t>葉芯妤</w:t>
            </w:r>
          </w:p>
        </w:tc>
        <w:tc>
          <w:tcPr>
            <w:tcW w:w="4210" w:type="dxa"/>
            <w:vAlign w:val="center"/>
          </w:tcPr>
          <w:p w:rsidR="009E2259" w:rsidRPr="009E2259" w:rsidRDefault="009E2259" w:rsidP="009E2259">
            <w:pPr>
              <w:jc w:val="center"/>
              <w:rPr>
                <w:sz w:val="30"/>
                <w:szCs w:val="30"/>
              </w:rPr>
            </w:pPr>
            <w:r w:rsidRPr="009E2259">
              <w:rPr>
                <w:rFonts w:hint="eastAsia"/>
                <w:sz w:val="30"/>
                <w:szCs w:val="30"/>
              </w:rPr>
              <w:t>榮獲佳作</w:t>
            </w:r>
          </w:p>
        </w:tc>
      </w:tr>
    </w:tbl>
    <w:p w:rsidR="008407DB" w:rsidRDefault="008407DB" w:rsidP="00A804AB">
      <w:pPr>
        <w:wordWrap w:val="0"/>
        <w:ind w:leftChars="-300" w:left="-720" w:firstLineChars="192" w:firstLine="538"/>
        <w:jc w:val="right"/>
        <w:rPr>
          <w:rFonts w:eastAsia="標楷體"/>
          <w:sz w:val="28"/>
        </w:rPr>
      </w:pPr>
    </w:p>
    <w:sectPr w:rsidR="008407DB" w:rsidSect="00563B9A">
      <w:type w:val="continuous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BE" w:rsidRDefault="008158BE" w:rsidP="00527D3C">
      <w:r>
        <w:separator/>
      </w:r>
    </w:p>
  </w:endnote>
  <w:endnote w:type="continuationSeparator" w:id="0">
    <w:p w:rsidR="008158BE" w:rsidRDefault="008158BE" w:rsidP="0052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簽字筆體E">
    <w:panose1 w:val="04090A00000000000000"/>
    <w:charset w:val="88"/>
    <w:family w:val="decorative"/>
    <w:pitch w:val="variable"/>
    <w:sig w:usb0="800002E3" w:usb1="38CF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BE" w:rsidRDefault="008158BE" w:rsidP="00527D3C">
      <w:r>
        <w:separator/>
      </w:r>
    </w:p>
  </w:footnote>
  <w:footnote w:type="continuationSeparator" w:id="0">
    <w:p w:rsidR="008158BE" w:rsidRDefault="008158BE" w:rsidP="0052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7A2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99"/>
    <w:rsid w:val="0000079E"/>
    <w:rsid w:val="00004BFE"/>
    <w:rsid w:val="00046FA4"/>
    <w:rsid w:val="00055E2D"/>
    <w:rsid w:val="00063FFD"/>
    <w:rsid w:val="0009360B"/>
    <w:rsid w:val="00107695"/>
    <w:rsid w:val="00126AFF"/>
    <w:rsid w:val="0012744A"/>
    <w:rsid w:val="00133169"/>
    <w:rsid w:val="00136350"/>
    <w:rsid w:val="001512B2"/>
    <w:rsid w:val="001554C5"/>
    <w:rsid w:val="0017089C"/>
    <w:rsid w:val="00174421"/>
    <w:rsid w:val="001831C3"/>
    <w:rsid w:val="001A0F67"/>
    <w:rsid w:val="001A0FDF"/>
    <w:rsid w:val="001A64D0"/>
    <w:rsid w:val="001C0458"/>
    <w:rsid w:val="001E5789"/>
    <w:rsid w:val="001F10E4"/>
    <w:rsid w:val="00214A6E"/>
    <w:rsid w:val="0023795B"/>
    <w:rsid w:val="0026122B"/>
    <w:rsid w:val="002640A1"/>
    <w:rsid w:val="00277951"/>
    <w:rsid w:val="00297F35"/>
    <w:rsid w:val="002A3E0B"/>
    <w:rsid w:val="002C465B"/>
    <w:rsid w:val="0030168D"/>
    <w:rsid w:val="003061DC"/>
    <w:rsid w:val="00334373"/>
    <w:rsid w:val="00347E87"/>
    <w:rsid w:val="00367281"/>
    <w:rsid w:val="003707AF"/>
    <w:rsid w:val="00384E7A"/>
    <w:rsid w:val="00395D96"/>
    <w:rsid w:val="003F09A7"/>
    <w:rsid w:val="00404F39"/>
    <w:rsid w:val="00423716"/>
    <w:rsid w:val="0046756C"/>
    <w:rsid w:val="00467CA2"/>
    <w:rsid w:val="0048127C"/>
    <w:rsid w:val="004A4F6C"/>
    <w:rsid w:val="004D3527"/>
    <w:rsid w:val="00513753"/>
    <w:rsid w:val="00527D3C"/>
    <w:rsid w:val="00530437"/>
    <w:rsid w:val="00550DC8"/>
    <w:rsid w:val="005518C2"/>
    <w:rsid w:val="005538A9"/>
    <w:rsid w:val="0055749A"/>
    <w:rsid w:val="00563B9A"/>
    <w:rsid w:val="00583B21"/>
    <w:rsid w:val="005D0AFE"/>
    <w:rsid w:val="005F489E"/>
    <w:rsid w:val="0060601C"/>
    <w:rsid w:val="00640A5F"/>
    <w:rsid w:val="00665719"/>
    <w:rsid w:val="006941E1"/>
    <w:rsid w:val="006B1869"/>
    <w:rsid w:val="00717A53"/>
    <w:rsid w:val="00724CDB"/>
    <w:rsid w:val="00766801"/>
    <w:rsid w:val="00792A79"/>
    <w:rsid w:val="007A5940"/>
    <w:rsid w:val="007C5731"/>
    <w:rsid w:val="007E66DF"/>
    <w:rsid w:val="007E6861"/>
    <w:rsid w:val="007F0731"/>
    <w:rsid w:val="0080094F"/>
    <w:rsid w:val="008158BE"/>
    <w:rsid w:val="00821036"/>
    <w:rsid w:val="008352C4"/>
    <w:rsid w:val="008407DB"/>
    <w:rsid w:val="008467C1"/>
    <w:rsid w:val="00853938"/>
    <w:rsid w:val="00864AFE"/>
    <w:rsid w:val="008818CD"/>
    <w:rsid w:val="008A753D"/>
    <w:rsid w:val="008C3F26"/>
    <w:rsid w:val="008C4C88"/>
    <w:rsid w:val="008C7124"/>
    <w:rsid w:val="008D5174"/>
    <w:rsid w:val="0090273F"/>
    <w:rsid w:val="0092402E"/>
    <w:rsid w:val="00953994"/>
    <w:rsid w:val="00976524"/>
    <w:rsid w:val="009A2908"/>
    <w:rsid w:val="009A3BE2"/>
    <w:rsid w:val="009C2E36"/>
    <w:rsid w:val="009D50B3"/>
    <w:rsid w:val="009E2259"/>
    <w:rsid w:val="009E389B"/>
    <w:rsid w:val="009E66CE"/>
    <w:rsid w:val="00A10A29"/>
    <w:rsid w:val="00A25BF8"/>
    <w:rsid w:val="00A41B17"/>
    <w:rsid w:val="00A55180"/>
    <w:rsid w:val="00A67BD8"/>
    <w:rsid w:val="00A771A5"/>
    <w:rsid w:val="00A804AB"/>
    <w:rsid w:val="00AA6BA4"/>
    <w:rsid w:val="00AB56C0"/>
    <w:rsid w:val="00B12BDF"/>
    <w:rsid w:val="00B20BEC"/>
    <w:rsid w:val="00B24123"/>
    <w:rsid w:val="00B73686"/>
    <w:rsid w:val="00BD464E"/>
    <w:rsid w:val="00C0002C"/>
    <w:rsid w:val="00C00462"/>
    <w:rsid w:val="00C050B7"/>
    <w:rsid w:val="00C059F2"/>
    <w:rsid w:val="00C25BC1"/>
    <w:rsid w:val="00C50F76"/>
    <w:rsid w:val="00C60848"/>
    <w:rsid w:val="00C62B8D"/>
    <w:rsid w:val="00C63D5A"/>
    <w:rsid w:val="00CE296F"/>
    <w:rsid w:val="00CE5E17"/>
    <w:rsid w:val="00D04499"/>
    <w:rsid w:val="00D07435"/>
    <w:rsid w:val="00D07F4F"/>
    <w:rsid w:val="00D4394E"/>
    <w:rsid w:val="00D56A0D"/>
    <w:rsid w:val="00D63CDA"/>
    <w:rsid w:val="00D75C6A"/>
    <w:rsid w:val="00DD3F21"/>
    <w:rsid w:val="00DD6E8B"/>
    <w:rsid w:val="00DE6C75"/>
    <w:rsid w:val="00DF5958"/>
    <w:rsid w:val="00E2730F"/>
    <w:rsid w:val="00E35E85"/>
    <w:rsid w:val="00E60420"/>
    <w:rsid w:val="00EA4BF3"/>
    <w:rsid w:val="00EB290D"/>
    <w:rsid w:val="00EC464B"/>
    <w:rsid w:val="00ED03E7"/>
    <w:rsid w:val="00F43921"/>
    <w:rsid w:val="00F636A7"/>
    <w:rsid w:val="00F84768"/>
    <w:rsid w:val="00F92D57"/>
    <w:rsid w:val="00FB3537"/>
    <w:rsid w:val="00FC38A5"/>
    <w:rsid w:val="00FC5C8C"/>
    <w:rsid w:val="00FD6BDD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61FD45ED"/>
  <w15:chartTrackingRefBased/>
  <w15:docId w15:val="{7258116D-AAFB-4E4F-B52E-A1137DC7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7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27D3C"/>
    <w:rPr>
      <w:kern w:val="2"/>
    </w:rPr>
  </w:style>
  <w:style w:type="paragraph" w:styleId="a5">
    <w:name w:val="footer"/>
    <w:basedOn w:val="a"/>
    <w:link w:val="a6"/>
    <w:rsid w:val="00527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27D3C"/>
    <w:rPr>
      <w:kern w:val="2"/>
    </w:rPr>
  </w:style>
  <w:style w:type="paragraph" w:styleId="a7">
    <w:name w:val="Date"/>
    <w:basedOn w:val="a"/>
    <w:next w:val="a"/>
    <w:link w:val="a8"/>
    <w:rsid w:val="006B1869"/>
    <w:pPr>
      <w:jc w:val="right"/>
    </w:pPr>
  </w:style>
  <w:style w:type="character" w:customStyle="1" w:styleId="a8">
    <w:name w:val="日期 字元"/>
    <w:link w:val="a7"/>
    <w:rsid w:val="006B1869"/>
    <w:rPr>
      <w:kern w:val="2"/>
      <w:sz w:val="24"/>
      <w:szCs w:val="24"/>
    </w:rPr>
  </w:style>
  <w:style w:type="table" w:styleId="a9">
    <w:name w:val="Table Grid"/>
    <w:basedOn w:val="a1"/>
    <w:uiPriority w:val="59"/>
    <w:rsid w:val="00C63D5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512B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12B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19D8F-2DB3-4E96-896D-39F69027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91</Characters>
  <Application>Microsoft Office Word</Application>
  <DocSecurity>0</DocSecurity>
  <Lines>1</Lines>
  <Paragraphs>1</Paragraphs>
  <ScaleCrop>false</ScaleCrop>
  <Company>school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立中平國民中學國語文競賽指導老師指導費請領清冊</dc:title>
  <dc:subject/>
  <dc:creator>Teacher</dc:creator>
  <cp:keywords/>
  <cp:lastModifiedBy>user</cp:lastModifiedBy>
  <cp:revision>3</cp:revision>
  <cp:lastPrinted>2016-11-23T07:39:00Z</cp:lastPrinted>
  <dcterms:created xsi:type="dcterms:W3CDTF">2016-12-08T02:17:00Z</dcterms:created>
  <dcterms:modified xsi:type="dcterms:W3CDTF">2016-12-08T02:25:00Z</dcterms:modified>
</cp:coreProperties>
</file>